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F0" w:rsidRDefault="009E4EE9" w:rsidP="00DF46F0">
      <w:pPr>
        <w:pStyle w:val="a7"/>
        <w:ind w:left="0"/>
        <w:jc w:val="center"/>
        <w:rPr>
          <w:sz w:val="23"/>
          <w:szCs w:val="24"/>
        </w:rPr>
      </w:pPr>
      <w:r w:rsidRPr="009E4EE9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DF46F0" w:rsidRDefault="00DF46F0" w:rsidP="00DF46F0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DF46F0" w:rsidRDefault="00DF46F0" w:rsidP="00DF46F0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DF46F0" w:rsidRDefault="00DF46F0" w:rsidP="00DF46F0">
      <w:pPr>
        <w:pStyle w:val="a7"/>
        <w:spacing w:before="89" w:line="322" w:lineRule="exact"/>
        <w:ind w:left="0"/>
        <w:jc w:val="center"/>
      </w:pPr>
    </w:p>
    <w:p w:rsidR="00DF46F0" w:rsidRDefault="00DF46F0" w:rsidP="00DF46F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DF46F0" w:rsidTr="0041768A">
        <w:trPr>
          <w:trHeight w:val="436"/>
        </w:trPr>
        <w:tc>
          <w:tcPr>
            <w:tcW w:w="5778" w:type="dxa"/>
            <w:hideMark/>
          </w:tcPr>
          <w:p w:rsidR="00DF46F0" w:rsidRDefault="00DF46F0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>
              <w:rPr>
                <w:lang w:val="ru-RU" w:eastAsia="ru-RU"/>
              </w:rPr>
              <w:t>4</w:t>
            </w:r>
            <w:r w:rsidR="0041768A">
              <w:rPr>
                <w:lang w:val="ru-RU" w:eastAsia="ru-RU"/>
              </w:rPr>
              <w:t>4</w:t>
            </w:r>
          </w:p>
          <w:p w:rsidR="00DF46F0" w:rsidRDefault="00DF46F0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DF46F0" w:rsidRDefault="00DF46F0" w:rsidP="0041768A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41768A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Pr="0041768A" w:rsidRDefault="00847E0C" w:rsidP="00847E0C">
      <w:pPr>
        <w:pStyle w:val="a7"/>
        <w:spacing w:before="89" w:line="322" w:lineRule="exact"/>
        <w:ind w:left="0" w:right="-143"/>
        <w:rPr>
          <w:sz w:val="16"/>
          <w:szCs w:val="16"/>
        </w:rPr>
      </w:pPr>
      <w:r w:rsidRPr="0041768A">
        <w:rPr>
          <w:sz w:val="16"/>
          <w:szCs w:val="16"/>
        </w:rPr>
        <w:t xml:space="preserve">                                                                             </w:t>
      </w:r>
      <w:r w:rsidRPr="0041768A">
        <w:rPr>
          <w:sz w:val="16"/>
          <w:szCs w:val="16"/>
        </w:rPr>
        <w:tab/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DA5957" w:rsidTr="0015392B">
        <w:trPr>
          <w:trHeight w:val="947"/>
        </w:trPr>
        <w:tc>
          <w:tcPr>
            <w:tcW w:w="5495" w:type="dxa"/>
          </w:tcPr>
          <w:p w:rsidR="009577B6" w:rsidRPr="00CE1EAD" w:rsidRDefault="00E942A0" w:rsidP="00A363AC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218D4">
              <w:rPr>
                <w:b/>
                <w:sz w:val="28"/>
                <w:szCs w:val="28"/>
                <w:lang w:val="uk-UA"/>
              </w:rPr>
              <w:t xml:space="preserve">проекту </w:t>
            </w:r>
            <w:r w:rsidR="00876BDD">
              <w:rPr>
                <w:b/>
                <w:sz w:val="28"/>
                <w:szCs w:val="28"/>
                <w:lang w:val="uk-UA"/>
              </w:rPr>
              <w:t xml:space="preserve">землеустрою щодо відведення земельної ділянки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для ведення </w:t>
            </w:r>
            <w:r w:rsidR="00DA5957"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876BDD">
              <w:rPr>
                <w:b/>
                <w:sz w:val="28"/>
                <w:szCs w:val="28"/>
                <w:lang w:val="uk-UA"/>
              </w:rPr>
              <w:t>г</w:t>
            </w:r>
            <w:r w:rsidR="004715B4">
              <w:rPr>
                <w:b/>
                <w:sz w:val="28"/>
                <w:szCs w:val="28"/>
                <w:lang w:val="uk-UA"/>
              </w:rPr>
              <w:t xml:space="preserve">р. </w:t>
            </w:r>
            <w:r w:rsidR="000B4BB2">
              <w:rPr>
                <w:b/>
                <w:sz w:val="28"/>
                <w:szCs w:val="28"/>
                <w:lang w:val="uk-UA"/>
              </w:rPr>
              <w:t>Чалій М.</w:t>
            </w:r>
            <w:r w:rsidR="00A363AC">
              <w:rPr>
                <w:b/>
                <w:sz w:val="28"/>
                <w:szCs w:val="28"/>
                <w:lang w:val="uk-UA"/>
              </w:rPr>
              <w:t>С.</w:t>
            </w:r>
          </w:p>
        </w:tc>
        <w:tc>
          <w:tcPr>
            <w:tcW w:w="1594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</w:tbl>
    <w:p w:rsidR="00667D86" w:rsidRPr="0041768A" w:rsidRDefault="00667D86" w:rsidP="009577B6">
      <w:pPr>
        <w:pStyle w:val="Sentr"/>
        <w:tabs>
          <w:tab w:val="left" w:pos="7905"/>
        </w:tabs>
        <w:spacing w:before="57"/>
        <w:jc w:val="both"/>
        <w:rPr>
          <w:b/>
          <w:sz w:val="16"/>
          <w:szCs w:val="16"/>
          <w:lang w:val="uk-UA"/>
        </w:rPr>
      </w:pPr>
    </w:p>
    <w:p w:rsidR="00AD4B84" w:rsidRPr="00AD4B84" w:rsidRDefault="009577B6" w:rsidP="0041768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0648AD">
        <w:rPr>
          <w:sz w:val="28"/>
          <w:szCs w:val="28"/>
          <w:lang w:val="uk-UA"/>
        </w:rPr>
        <w:t>К</w:t>
      </w:r>
      <w:r w:rsidR="00AD4B84" w:rsidRPr="000648AD">
        <w:rPr>
          <w:sz w:val="28"/>
          <w:szCs w:val="28"/>
          <w:lang w:val="uk-UA"/>
        </w:rPr>
        <w:t>еруючись пунктом 34 частин</w:t>
      </w:r>
      <w:r w:rsidR="00DE0863" w:rsidRPr="000648AD">
        <w:rPr>
          <w:sz w:val="28"/>
          <w:szCs w:val="28"/>
          <w:lang w:val="uk-UA"/>
        </w:rPr>
        <w:t>и</w:t>
      </w:r>
      <w:r w:rsidR="00AD4B84" w:rsidRPr="000648A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3A78A3">
        <w:rPr>
          <w:sz w:val="28"/>
          <w:szCs w:val="28"/>
          <w:lang w:val="uk-UA"/>
        </w:rPr>
        <w:t>відповідно статей 12,</w:t>
      </w:r>
      <w:r w:rsidR="0075156E">
        <w:rPr>
          <w:sz w:val="28"/>
          <w:szCs w:val="28"/>
          <w:lang w:val="uk-UA"/>
        </w:rPr>
        <w:t xml:space="preserve"> 81,</w:t>
      </w:r>
      <w:r w:rsidR="00AD4B84" w:rsidRPr="003A78A3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 xml:space="preserve">116, </w:t>
      </w:r>
      <w:r w:rsidR="0075156E">
        <w:rPr>
          <w:sz w:val="28"/>
          <w:szCs w:val="28"/>
          <w:lang w:val="uk-UA"/>
        </w:rPr>
        <w:t xml:space="preserve">118, </w:t>
      </w:r>
      <w:r w:rsidR="00DE0863" w:rsidRPr="003A78A3">
        <w:rPr>
          <w:sz w:val="28"/>
          <w:szCs w:val="28"/>
          <w:lang w:val="uk-UA"/>
        </w:rPr>
        <w:t>122</w:t>
      </w:r>
      <w:r w:rsidR="00E942A0" w:rsidRPr="003A78A3">
        <w:rPr>
          <w:sz w:val="28"/>
          <w:szCs w:val="28"/>
          <w:lang w:val="uk-UA"/>
        </w:rPr>
        <w:t>, 125, 126, 186</w:t>
      </w:r>
      <w:r w:rsidR="00DE0863" w:rsidRPr="003A78A3">
        <w:rPr>
          <w:sz w:val="28"/>
          <w:szCs w:val="28"/>
          <w:lang w:val="uk-UA"/>
        </w:rPr>
        <w:t xml:space="preserve"> Земельного Кодексу України</w:t>
      </w:r>
      <w:r w:rsidR="00AD4B84" w:rsidRPr="003A78A3">
        <w:rPr>
          <w:sz w:val="28"/>
          <w:szCs w:val="28"/>
          <w:lang w:val="uk-UA"/>
        </w:rPr>
        <w:t>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>пункту 2</w:t>
      </w:r>
      <w:r w:rsidR="001F742D" w:rsidRPr="001F742D">
        <w:rPr>
          <w:sz w:val="28"/>
          <w:szCs w:val="28"/>
          <w:lang w:val="uk-UA"/>
        </w:rPr>
        <w:t>4</w:t>
      </w:r>
      <w:r w:rsidR="00AD4B84" w:rsidRPr="001F742D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 xml:space="preserve">Закону України «Про землеустрій», </w:t>
      </w:r>
      <w:r w:rsidR="003A78A3">
        <w:rPr>
          <w:sz w:val="28"/>
          <w:szCs w:val="28"/>
          <w:lang w:val="uk-UA"/>
        </w:rPr>
        <w:t>Закону України «Про державний земельних кадастр»</w:t>
      </w:r>
      <w:r w:rsidR="0075156E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D4B84" w:rsidRPr="001F742D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>громадян</w:t>
      </w:r>
      <w:r w:rsidR="00A363AC">
        <w:rPr>
          <w:sz w:val="28"/>
          <w:szCs w:val="28"/>
          <w:lang w:val="uk-UA"/>
        </w:rPr>
        <w:t>ки</w:t>
      </w:r>
      <w:r w:rsidR="003A78A3">
        <w:rPr>
          <w:sz w:val="28"/>
          <w:szCs w:val="28"/>
          <w:lang w:val="uk-UA"/>
        </w:rPr>
        <w:t xml:space="preserve"> України </w:t>
      </w:r>
      <w:r w:rsidR="0041768A">
        <w:rPr>
          <w:sz w:val="28"/>
          <w:szCs w:val="28"/>
          <w:lang w:val="uk-UA"/>
        </w:rPr>
        <w:t>Чалої М.</w:t>
      </w:r>
      <w:r w:rsidR="00A363AC">
        <w:rPr>
          <w:sz w:val="28"/>
          <w:szCs w:val="28"/>
          <w:lang w:val="uk-UA"/>
        </w:rPr>
        <w:t>С.</w:t>
      </w:r>
      <w:r w:rsidR="00C123DA">
        <w:rPr>
          <w:sz w:val="28"/>
          <w:szCs w:val="28"/>
          <w:lang w:val="uk-UA"/>
        </w:rPr>
        <w:t xml:space="preserve"> </w:t>
      </w:r>
      <w:r w:rsidR="00876BDD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B174B5">
        <w:rPr>
          <w:sz w:val="28"/>
          <w:szCs w:val="28"/>
          <w:lang w:val="uk-UA"/>
        </w:rPr>
        <w:t xml:space="preserve">для ведення </w:t>
      </w:r>
      <w:r w:rsidR="00EE4687">
        <w:rPr>
          <w:sz w:val="28"/>
          <w:szCs w:val="28"/>
          <w:lang w:val="uk-UA"/>
        </w:rPr>
        <w:t>особистого селянського господарства,</w:t>
      </w:r>
      <w:r w:rsidR="00B174B5">
        <w:rPr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41768A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86BCC" w:rsidRDefault="00E62773" w:rsidP="004176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6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землеустрою щодо відведення земельної ділянки у власність</w:t>
      </w:r>
      <w:r w:rsidR="001E0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України </w:t>
      </w:r>
      <w:r w:rsidR="00A36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лій Марині Сергіївні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 w:rsidR="00E2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комунальної власності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C71DA" w:rsidRDefault="001E06AC" w:rsidP="004176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лій М</w:t>
      </w:r>
      <w:r w:rsidR="00417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417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780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0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5F0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5F0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од </w:t>
      </w:r>
      <w:r w:rsidR="00A363AC" w:rsidRPr="00A363A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3319712666</w:t>
      </w:r>
      <w:r w:rsidR="005F0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5F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5F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5F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:06:000:021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2401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3)</w:t>
      </w:r>
      <w:r w:rsidR="005F0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ель комунальної власності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40455" w:rsidRPr="00306EC7" w:rsidRDefault="00667D86" w:rsidP="004176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7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лій М.</w:t>
      </w:r>
      <w:r w:rsidR="00A36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A404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667D86" w:rsidP="004176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54F3" w:rsidRPr="00AD4B84" w:rsidRDefault="00AD4B84" w:rsidP="0041768A">
      <w:pPr>
        <w:jc w:val="center"/>
        <w:rPr>
          <w:rFonts w:ascii="Times New Roman" w:hAnsi="Times New Roman" w:cs="Times New Roman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5B54F3" w:rsidRPr="00AD4B84" w:rsidSect="0041768A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648AD"/>
    <w:rsid w:val="00072079"/>
    <w:rsid w:val="00072194"/>
    <w:rsid w:val="00072363"/>
    <w:rsid w:val="000857C9"/>
    <w:rsid w:val="00086BCC"/>
    <w:rsid w:val="000A29BD"/>
    <w:rsid w:val="000A4525"/>
    <w:rsid w:val="000B165D"/>
    <w:rsid w:val="000B4BB2"/>
    <w:rsid w:val="000B7696"/>
    <w:rsid w:val="000D745E"/>
    <w:rsid w:val="000E29A8"/>
    <w:rsid w:val="00102FCC"/>
    <w:rsid w:val="00104244"/>
    <w:rsid w:val="001044BC"/>
    <w:rsid w:val="00130128"/>
    <w:rsid w:val="0015392B"/>
    <w:rsid w:val="00161F5C"/>
    <w:rsid w:val="0017733D"/>
    <w:rsid w:val="001B3D92"/>
    <w:rsid w:val="001C649B"/>
    <w:rsid w:val="001C71DA"/>
    <w:rsid w:val="001D3F59"/>
    <w:rsid w:val="001E06AC"/>
    <w:rsid w:val="001F742D"/>
    <w:rsid w:val="00217C8F"/>
    <w:rsid w:val="002303AB"/>
    <w:rsid w:val="00240102"/>
    <w:rsid w:val="002B1E63"/>
    <w:rsid w:val="002B3FDF"/>
    <w:rsid w:val="002B5EFA"/>
    <w:rsid w:val="002C4ED7"/>
    <w:rsid w:val="00303E17"/>
    <w:rsid w:val="00306EC7"/>
    <w:rsid w:val="00307258"/>
    <w:rsid w:val="003231EF"/>
    <w:rsid w:val="00331135"/>
    <w:rsid w:val="003908BF"/>
    <w:rsid w:val="00391461"/>
    <w:rsid w:val="003A78A3"/>
    <w:rsid w:val="003B5D19"/>
    <w:rsid w:val="003D6D1D"/>
    <w:rsid w:val="00400BF9"/>
    <w:rsid w:val="00415527"/>
    <w:rsid w:val="0041768A"/>
    <w:rsid w:val="00437880"/>
    <w:rsid w:val="0044526F"/>
    <w:rsid w:val="004452B4"/>
    <w:rsid w:val="00455BB5"/>
    <w:rsid w:val="00466BD1"/>
    <w:rsid w:val="004715B4"/>
    <w:rsid w:val="00480A44"/>
    <w:rsid w:val="004B1D02"/>
    <w:rsid w:val="004B252E"/>
    <w:rsid w:val="004D1853"/>
    <w:rsid w:val="004E1F71"/>
    <w:rsid w:val="00520E94"/>
    <w:rsid w:val="00561F69"/>
    <w:rsid w:val="00577067"/>
    <w:rsid w:val="005B54F3"/>
    <w:rsid w:val="005C0B1C"/>
    <w:rsid w:val="005D6786"/>
    <w:rsid w:val="005F0F65"/>
    <w:rsid w:val="00623ED8"/>
    <w:rsid w:val="00650F93"/>
    <w:rsid w:val="00667D86"/>
    <w:rsid w:val="006749BE"/>
    <w:rsid w:val="00683A5D"/>
    <w:rsid w:val="006D70D5"/>
    <w:rsid w:val="006E32C8"/>
    <w:rsid w:val="006E6E3E"/>
    <w:rsid w:val="006F6209"/>
    <w:rsid w:val="00716863"/>
    <w:rsid w:val="00717DC8"/>
    <w:rsid w:val="00727E39"/>
    <w:rsid w:val="0075156E"/>
    <w:rsid w:val="00780DFE"/>
    <w:rsid w:val="00782A4C"/>
    <w:rsid w:val="007B0273"/>
    <w:rsid w:val="007B3CB9"/>
    <w:rsid w:val="007D7CC8"/>
    <w:rsid w:val="00832750"/>
    <w:rsid w:val="00847E0C"/>
    <w:rsid w:val="00856870"/>
    <w:rsid w:val="008706C0"/>
    <w:rsid w:val="0087513B"/>
    <w:rsid w:val="00876BDD"/>
    <w:rsid w:val="008C4910"/>
    <w:rsid w:val="008E7C27"/>
    <w:rsid w:val="00911167"/>
    <w:rsid w:val="00917854"/>
    <w:rsid w:val="009218D4"/>
    <w:rsid w:val="009365B5"/>
    <w:rsid w:val="009520EF"/>
    <w:rsid w:val="009577B6"/>
    <w:rsid w:val="00961898"/>
    <w:rsid w:val="00967393"/>
    <w:rsid w:val="009B4733"/>
    <w:rsid w:val="009C6565"/>
    <w:rsid w:val="009E2C2B"/>
    <w:rsid w:val="009E4EE9"/>
    <w:rsid w:val="009E6515"/>
    <w:rsid w:val="00A363AC"/>
    <w:rsid w:val="00A40455"/>
    <w:rsid w:val="00A427F4"/>
    <w:rsid w:val="00A43233"/>
    <w:rsid w:val="00A559A2"/>
    <w:rsid w:val="00A8250D"/>
    <w:rsid w:val="00AB3178"/>
    <w:rsid w:val="00AB71F5"/>
    <w:rsid w:val="00AD4B84"/>
    <w:rsid w:val="00B04923"/>
    <w:rsid w:val="00B174B5"/>
    <w:rsid w:val="00B458B1"/>
    <w:rsid w:val="00BA147A"/>
    <w:rsid w:val="00BB1CA9"/>
    <w:rsid w:val="00BB606A"/>
    <w:rsid w:val="00BC0BDD"/>
    <w:rsid w:val="00BD6E73"/>
    <w:rsid w:val="00C01514"/>
    <w:rsid w:val="00C07EFE"/>
    <w:rsid w:val="00C123DA"/>
    <w:rsid w:val="00C26C4F"/>
    <w:rsid w:val="00C35328"/>
    <w:rsid w:val="00C355E2"/>
    <w:rsid w:val="00C434F1"/>
    <w:rsid w:val="00CB3123"/>
    <w:rsid w:val="00CD2058"/>
    <w:rsid w:val="00CE1EAD"/>
    <w:rsid w:val="00D0309C"/>
    <w:rsid w:val="00D34ADF"/>
    <w:rsid w:val="00D3710B"/>
    <w:rsid w:val="00D737E9"/>
    <w:rsid w:val="00D74AF6"/>
    <w:rsid w:val="00D807FC"/>
    <w:rsid w:val="00DA5957"/>
    <w:rsid w:val="00DD0016"/>
    <w:rsid w:val="00DD4416"/>
    <w:rsid w:val="00DE0863"/>
    <w:rsid w:val="00DE0F04"/>
    <w:rsid w:val="00DF46F0"/>
    <w:rsid w:val="00DF546E"/>
    <w:rsid w:val="00E0356D"/>
    <w:rsid w:val="00E06DCF"/>
    <w:rsid w:val="00E12896"/>
    <w:rsid w:val="00E261AD"/>
    <w:rsid w:val="00E504E3"/>
    <w:rsid w:val="00E60068"/>
    <w:rsid w:val="00E62773"/>
    <w:rsid w:val="00E66707"/>
    <w:rsid w:val="00E942A0"/>
    <w:rsid w:val="00E9523F"/>
    <w:rsid w:val="00EB0339"/>
    <w:rsid w:val="00EE08C0"/>
    <w:rsid w:val="00EE4687"/>
    <w:rsid w:val="00F0119C"/>
    <w:rsid w:val="00F01E18"/>
    <w:rsid w:val="00F15E95"/>
    <w:rsid w:val="00F174E3"/>
    <w:rsid w:val="00F17A6D"/>
    <w:rsid w:val="00F21B94"/>
    <w:rsid w:val="00F44326"/>
    <w:rsid w:val="00FB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8</cp:revision>
  <cp:lastPrinted>2021-09-22T06:54:00Z</cp:lastPrinted>
  <dcterms:created xsi:type="dcterms:W3CDTF">2021-08-27T08:09:00Z</dcterms:created>
  <dcterms:modified xsi:type="dcterms:W3CDTF">2021-09-22T06:54:00Z</dcterms:modified>
</cp:coreProperties>
</file>